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9.44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4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6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8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90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65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092.4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6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1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4.2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8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92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